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Default="00EB7E32">
      <w:proofErr w:type="gramStart"/>
      <w:r w:rsidRPr="001531B2">
        <w:rPr>
          <w:highlight w:val="yellow"/>
        </w:rPr>
        <w:t>ОБРАЗЕЦ</w:t>
      </w:r>
      <w:r w:rsidR="001531B2" w:rsidRPr="001531B2">
        <w:rPr>
          <w:highlight w:val="yellow"/>
        </w:rPr>
        <w:t xml:space="preserve"> – 2 экземпляра)</w:t>
      </w:r>
      <w:proofErr w:type="gramEnd"/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3C58AE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3C58AE">
              <w:rPr>
                <w:rFonts w:ascii="Times New Roman" w:hAnsi="Times New Roman" w:cs="Times New Roman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462A6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папка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bookmarkStart w:id="0" w:name="_GoBack"/>
            <w:bookmarkEnd w:id="0"/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D204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7DD9"/>
    <w:rsid w:val="00011EB3"/>
    <w:rsid w:val="00037997"/>
    <w:rsid w:val="000462A6"/>
    <w:rsid w:val="00056482"/>
    <w:rsid w:val="00063EC5"/>
    <w:rsid w:val="00084A97"/>
    <w:rsid w:val="000D382F"/>
    <w:rsid w:val="001531B2"/>
    <w:rsid w:val="001C7DD9"/>
    <w:rsid w:val="002866A3"/>
    <w:rsid w:val="00357C9D"/>
    <w:rsid w:val="0038031D"/>
    <w:rsid w:val="003C39FC"/>
    <w:rsid w:val="004643F8"/>
    <w:rsid w:val="004678DB"/>
    <w:rsid w:val="0054267B"/>
    <w:rsid w:val="0058708D"/>
    <w:rsid w:val="005915AA"/>
    <w:rsid w:val="006B31AA"/>
    <w:rsid w:val="006D7C4C"/>
    <w:rsid w:val="00714A24"/>
    <w:rsid w:val="007633BE"/>
    <w:rsid w:val="0077251B"/>
    <w:rsid w:val="007801E7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52FB-541B-4713-B65D-15D5850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ohina</cp:lastModifiedBy>
  <cp:revision>40</cp:revision>
  <cp:lastPrinted>2015-10-05T00:33:00Z</cp:lastPrinted>
  <dcterms:created xsi:type="dcterms:W3CDTF">2011-11-24T10:59:00Z</dcterms:created>
  <dcterms:modified xsi:type="dcterms:W3CDTF">2017-03-14T11:44:00Z</dcterms:modified>
</cp:coreProperties>
</file>